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maj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0 och fredagen den 2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 Tisdagen den 9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0 Tisdagen den 25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66 av Sofia Fölst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ttning eller valfrihe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72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udiarabien och FN:s jämställdhet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76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Venezue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89 av Cecilie Tenfjord-Toftby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ändelserna i Venezue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95 av Sofia Fölst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udiarabien i FN:s kvinnokommis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500 av Karin E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röstningen om Unescoresolution nr 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0 Riksrevisionens rapport om exportkontrollen av krig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71 En ny kommunal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34 av Jonas Millard och Fredrik Erik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35 av Andreas Norlén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80 En modern och rättssäker förvaltning – ny förvaltnings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37 av Fredrik Eriksson och Jonas Millard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81 Statligt ägda bolag i omvand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39 av Lars Hjälmered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40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16 Ett mer ändamålsenligt klagomålssystem i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16 Kompletterande bestämmelser till 2015 års insolven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19 Nya regler för europeiska små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13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14 Organisationen för säkerhet och samarbete i Europa (OSSE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20 Bemyndigande om avfallsförebyggande åtgärder och sanktioner avseende otillåten insamling av elav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maj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1</SAFIR_Sammantradesdatum_Doc>
    <SAFIR_SammantradeID xmlns="C07A1A6C-0B19-41D9-BDF8-F523BA3921EB">f5e37d05-774f-4631-9792-6cbf52e69c2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DC7CCF7-2965-4422-A586-26AC2D7BB2A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